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C5" w:rsidRPr="004C4168" w:rsidRDefault="004332C5" w:rsidP="004332C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4</w:t>
      </w:r>
    </w:p>
    <w:p w:rsidR="004332C5" w:rsidRPr="008D0945" w:rsidRDefault="004332C5" w:rsidP="004332C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4332C5" w:rsidRPr="00D077BA" w:rsidRDefault="004332C5" w:rsidP="004332C5">
      <w:pPr>
        <w:spacing w:line="24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4332C5" w:rsidRPr="00D077BA" w:rsidRDefault="004332C5" w:rsidP="004332C5">
      <w:pPr>
        <w:spacing w:line="240" w:lineRule="auto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с указанием исх. № и 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даты </w:t>
      </w:r>
    </w:p>
    <w:p w:rsidR="004332C5" w:rsidRPr="00D077BA" w:rsidRDefault="004332C5" w:rsidP="004332C5">
      <w:pPr>
        <w:spacing w:after="0"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ируем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рганизация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4332C5" w:rsidRPr="00D077BA" w:rsidRDefault="004332C5" w:rsidP="004332C5">
      <w:pPr>
        <w:spacing w:after="0"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</w:t>
      </w:r>
      <w:proofErr w:type="spellStart"/>
      <w:r w:rsidRPr="00E74E30">
        <w:rPr>
          <w:rFonts w:ascii="Times New Roman" w:eastAsia="Times New Roman" w:hAnsi="Times New Roman"/>
          <w:sz w:val="24"/>
          <w:szCs w:val="24"/>
        </w:rPr>
        <w:t>ЯрСтрой</w:t>
      </w:r>
      <w:proofErr w:type="spellEnd"/>
      <w:r w:rsidRPr="00E74E30">
        <w:rPr>
          <w:rFonts w:ascii="Times New Roman" w:eastAsia="Times New Roman" w:hAnsi="Times New Roman"/>
          <w:sz w:val="24"/>
          <w:szCs w:val="24"/>
        </w:rPr>
        <w:t>"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2C5" w:rsidRPr="00D077BA" w:rsidRDefault="004332C5" w:rsidP="004332C5">
      <w:pPr>
        <w:spacing w:after="0"/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4332C5" w:rsidRDefault="004332C5" w:rsidP="004332C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несении изменений в сведения, содержащиеся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еестре членов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332C5" w:rsidRPr="00D077BA" w:rsidRDefault="004332C5" w:rsidP="004332C5">
      <w:pPr>
        <w:spacing w:after="0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</w:t>
      </w:r>
      <w:proofErr w:type="spellStart"/>
      <w:r w:rsidRPr="00E9542F">
        <w:rPr>
          <w:rFonts w:ascii="Times New Roman" w:eastAsia="Times New Roman" w:hAnsi="Times New Roman"/>
          <w:b/>
          <w:sz w:val="24"/>
          <w:szCs w:val="24"/>
        </w:rPr>
        <w:t>ЯрСтрой</w:t>
      </w:r>
      <w:proofErr w:type="spellEnd"/>
      <w:r w:rsidRPr="00E9542F">
        <w:rPr>
          <w:rFonts w:ascii="Times New Roman" w:eastAsia="Times New Roman" w:hAnsi="Times New Roman"/>
          <w:b/>
          <w:sz w:val="24"/>
          <w:szCs w:val="24"/>
        </w:rPr>
        <w:t>"</w:t>
      </w:r>
    </w:p>
    <w:p w:rsidR="004332C5" w:rsidRDefault="004332C5" w:rsidP="004332C5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2C5" w:rsidRPr="00D077BA" w:rsidRDefault="004332C5" w:rsidP="004332C5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270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66" style="position:absolute;left:0;text-align:left;z-index:251660288" from="157.05pt,15pt" to="465.45pt,15.45pt"/>
        </w:pict>
      </w:r>
      <w:r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4332C5" w:rsidRPr="00D077BA" w:rsidRDefault="004332C5" w:rsidP="004332C5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4332C5" w:rsidRPr="00D077BA" w:rsidRDefault="004332C5" w:rsidP="004332C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7" style="position:absolute;left:0;text-align:left;flip:y;z-index:251661312" from="1.25pt,12.5pt" to="465.45pt,12.5pt"/>
        </w:pict>
      </w:r>
    </w:p>
    <w:p w:rsidR="004332C5" w:rsidRPr="00D077BA" w:rsidRDefault="004332C5" w:rsidP="004332C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4332C5" w:rsidRPr="00D077BA" w:rsidRDefault="004332C5" w:rsidP="004332C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8" style="position:absolute;left:0;text-align:left;flip:y;z-index:251662336" from="1.25pt,12.5pt" to="465.45pt,12.5pt"/>
        </w:pict>
      </w:r>
    </w:p>
    <w:p w:rsidR="004332C5" w:rsidRPr="00D077BA" w:rsidRDefault="004332C5" w:rsidP="004332C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4332C5" w:rsidRPr="00D077BA" w:rsidRDefault="004332C5" w:rsidP="004332C5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32C5" w:rsidRPr="00D077BA" w:rsidTr="004102F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2C5" w:rsidRDefault="004332C5" w:rsidP="004332C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4332C5" w:rsidRPr="00D077BA" w:rsidRDefault="004332C5" w:rsidP="004332C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32C5" w:rsidRPr="00D077BA" w:rsidTr="004102F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2C5" w:rsidRDefault="004332C5" w:rsidP="004332C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4332C5" w:rsidRPr="00D077BA" w:rsidRDefault="004332C5" w:rsidP="004332C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332C5" w:rsidRPr="00D077BA" w:rsidTr="004102F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332C5" w:rsidRPr="00D077BA" w:rsidRDefault="004332C5" w:rsidP="004102F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2C5" w:rsidRDefault="004332C5" w:rsidP="004332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32C5" w:rsidRPr="004332C5" w:rsidRDefault="004332C5" w:rsidP="004332C5">
      <w:pPr>
        <w:ind w:firstLine="709"/>
        <w:jc w:val="both"/>
        <w:rPr>
          <w:b/>
        </w:rPr>
      </w:pPr>
      <w:r w:rsidRPr="00060270">
        <w:rPr>
          <w:rFonts w:ascii="Times New Roman" w:eastAsia="Times New Roman" w:hAnsi="Times New Roman"/>
          <w:b/>
          <w:sz w:val="24"/>
          <w:szCs w:val="24"/>
        </w:rPr>
        <w:t>Сообщаем следующие сведения, необходимые для внесения изменений в сведения, содержащиеся в реестре членов Ассоциации "СРО "</w:t>
      </w:r>
      <w:proofErr w:type="spellStart"/>
      <w:r w:rsidRPr="00060270">
        <w:rPr>
          <w:rFonts w:ascii="Times New Roman" w:eastAsia="Times New Roman" w:hAnsi="Times New Roman"/>
          <w:b/>
          <w:sz w:val="24"/>
          <w:szCs w:val="24"/>
        </w:rPr>
        <w:t>ЯрСтрой</w:t>
      </w:r>
      <w:proofErr w:type="spellEnd"/>
      <w:r w:rsidRPr="00060270">
        <w:rPr>
          <w:rFonts w:ascii="Times New Roman" w:eastAsia="Times New Roman" w:hAnsi="Times New Roman"/>
          <w:b/>
          <w:sz w:val="24"/>
          <w:szCs w:val="24"/>
        </w:rPr>
        <w:t>":</w:t>
      </w:r>
    </w:p>
    <w:p w:rsidR="004332C5" w:rsidRDefault="004332C5" w:rsidP="004332C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25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Смена руководителя юридического лица*: </w:t>
      </w:r>
    </w:p>
    <w:p w:rsidR="004332C5" w:rsidRDefault="004332C5" w:rsidP="004332C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мена организационно-правовой формы/смена наименования юридического лица*</w:t>
      </w:r>
    </w:p>
    <w:p w:rsidR="004332C5" w:rsidRDefault="004332C5" w:rsidP="004332C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мена юридического адреса/адреса регистрации*</w:t>
      </w:r>
    </w:p>
    <w:p w:rsidR="004332C5" w:rsidRDefault="004332C5" w:rsidP="004332C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мена контактных данных*</w:t>
      </w:r>
    </w:p>
    <w:p w:rsidR="004332C5" w:rsidRPr="00D077BA" w:rsidRDefault="004332C5" w:rsidP="004332C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9" style="position:absolute;left:0;text-align:left;flip:y;z-index:251663360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0" style="position:absolute;left:0;text-align:left;flip:y;z-index:251664384" from="50.75pt,13.85pt" to="206.9pt,13.85pt"/>
        </w:pict>
      </w:r>
      <w:r w:rsidRPr="00D077BA">
        <w:rPr>
          <w:rFonts w:ascii="Times New Roman" w:hAnsi="Times New Roman"/>
          <w:sz w:val="24"/>
          <w:szCs w:val="24"/>
        </w:rPr>
        <w:t xml:space="preserve">Телефон: </w:t>
      </w:r>
      <w:r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4332C5" w:rsidRPr="00D077BA" w:rsidRDefault="004332C5" w:rsidP="004332C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71" style="position:absolute;left:0;text-align:left;flip:y;z-index:251665408" from="183.05pt,16.1pt" to="339.2pt,16.1pt"/>
        </w:pict>
      </w:r>
      <w:r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Pr="00D077BA">
        <w:rPr>
          <w:rFonts w:ascii="Times New Roman" w:hAnsi="Times New Roman"/>
          <w:sz w:val="24"/>
          <w:szCs w:val="24"/>
          <w:lang w:val="en-US"/>
        </w:rPr>
        <w:t>e</w:t>
      </w:r>
      <w:r w:rsidRPr="00D077BA">
        <w:rPr>
          <w:rFonts w:ascii="Times New Roman" w:hAnsi="Times New Roman"/>
          <w:sz w:val="24"/>
          <w:szCs w:val="24"/>
        </w:rPr>
        <w:t>-</w:t>
      </w:r>
      <w:r w:rsidRPr="00D077BA">
        <w:rPr>
          <w:rFonts w:ascii="Times New Roman" w:hAnsi="Times New Roman"/>
          <w:sz w:val="24"/>
          <w:szCs w:val="24"/>
          <w:lang w:val="en-US"/>
        </w:rPr>
        <w:t>mail</w:t>
      </w:r>
      <w:r w:rsidRPr="00D077BA">
        <w:rPr>
          <w:rFonts w:ascii="Times New Roman" w:hAnsi="Times New Roman"/>
          <w:sz w:val="24"/>
          <w:szCs w:val="24"/>
        </w:rPr>
        <w:t xml:space="preserve">): </w:t>
      </w:r>
    </w:p>
    <w:p w:rsidR="004332C5" w:rsidRPr="00D077BA" w:rsidRDefault="004332C5" w:rsidP="004332C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72" style="position:absolute;left:0;text-align:left;flip:y;z-index:251666432" from="158pt,15.85pt" to="314.15pt,15.85pt"/>
        </w:pict>
      </w:r>
      <w:r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332C5" w:rsidRDefault="004332C5" w:rsidP="004332C5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60270">
        <w:rPr>
          <w:rFonts w:ascii="Times New Roman" w:hAnsi="Times New Roman"/>
          <w:sz w:val="24"/>
          <w:szCs w:val="24"/>
        </w:rPr>
        <w:t>5. другое</w:t>
      </w:r>
      <w:r>
        <w:rPr>
          <w:rFonts w:ascii="Times New Roman" w:hAnsi="Times New Roman"/>
          <w:sz w:val="24"/>
          <w:szCs w:val="24"/>
        </w:rPr>
        <w:t>*</w:t>
      </w:r>
    </w:p>
    <w:p w:rsidR="004332C5" w:rsidRPr="00F23C06" w:rsidRDefault="004332C5" w:rsidP="004332C5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просим внести изменения</w:t>
      </w:r>
      <w:r w:rsidRPr="00731A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9564C9">
        <w:rPr>
          <w:rFonts w:ascii="Times New Roman" w:hAnsi="Times New Roman"/>
          <w:sz w:val="24"/>
          <w:szCs w:val="24"/>
        </w:rPr>
        <w:t xml:space="preserve">в части </w:t>
      </w:r>
      <w:r>
        <w:rPr>
          <w:rFonts w:ascii="Times New Roman" w:hAnsi="Times New Roman"/>
          <w:sz w:val="24"/>
          <w:szCs w:val="24"/>
        </w:rPr>
        <w:t>измен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</w:t>
      </w:r>
      <w:r>
        <w:rPr>
          <w:rFonts w:ascii="Times New Roman" w:hAnsi="Times New Roman"/>
          <w:sz w:val="24"/>
          <w:szCs w:val="24"/>
        </w:rPr>
        <w:t xml:space="preserve"> на выполнение работ по</w:t>
      </w:r>
      <w:r w:rsidRPr="00F23C06">
        <w:rPr>
          <w:rFonts w:ascii="Times New Roman" w:hAnsi="Times New Roman"/>
          <w:sz w:val="24"/>
          <w:szCs w:val="24"/>
        </w:rPr>
        <w:t xml:space="preserve"> строительств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 w:rsidRPr="00F23C06">
        <w:rPr>
          <w:rFonts w:ascii="Times New Roman" w:hAnsi="Times New Roman"/>
          <w:sz w:val="24"/>
          <w:szCs w:val="24"/>
        </w:rPr>
        <w:t>, реконструк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850B7">
        <w:rPr>
          <w:rFonts w:ascii="Times New Roman" w:hAnsi="Times New Roman"/>
          <w:sz w:val="24"/>
          <w:szCs w:val="24"/>
        </w:rPr>
        <w:t>в том числе снос</w:t>
      </w:r>
      <w:r>
        <w:rPr>
          <w:rFonts w:ascii="Times New Roman" w:hAnsi="Times New Roman"/>
          <w:sz w:val="24"/>
          <w:szCs w:val="24"/>
        </w:rPr>
        <w:t>у</w:t>
      </w:r>
      <w:r w:rsidRPr="002850B7">
        <w:rPr>
          <w:rFonts w:ascii="Times New Roman" w:hAnsi="Times New Roman"/>
          <w:sz w:val="24"/>
          <w:szCs w:val="24"/>
        </w:rPr>
        <w:t xml:space="preserve"> объекта капитального строительства, его частей в процессе строительства, </w:t>
      </w:r>
      <w:r w:rsidRPr="002850B7">
        <w:rPr>
          <w:rFonts w:ascii="Times New Roman" w:hAnsi="Times New Roman"/>
          <w:sz w:val="24"/>
          <w:szCs w:val="24"/>
        </w:rPr>
        <w:lastRenderedPageBreak/>
        <w:t>реконструкции</w:t>
      </w:r>
      <w:r>
        <w:rPr>
          <w:rFonts w:ascii="Times New Roman" w:hAnsi="Times New Roman"/>
          <w:sz w:val="24"/>
          <w:szCs w:val="24"/>
        </w:rPr>
        <w:t>)</w:t>
      </w:r>
      <w:r w:rsidRPr="00F23C06">
        <w:rPr>
          <w:rFonts w:ascii="Times New Roman" w:hAnsi="Times New Roman"/>
          <w:sz w:val="24"/>
          <w:szCs w:val="24"/>
        </w:rPr>
        <w:t>, капитально</w:t>
      </w:r>
      <w:r>
        <w:rPr>
          <w:rFonts w:ascii="Times New Roman" w:hAnsi="Times New Roman"/>
          <w:sz w:val="24"/>
          <w:szCs w:val="24"/>
        </w:rPr>
        <w:t>му</w:t>
      </w:r>
      <w:r w:rsidRPr="00F23C06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у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</w:t>
      </w:r>
      <w:r>
        <w:rPr>
          <w:rFonts w:ascii="Times New Roman" w:hAnsi="Times New Roman"/>
          <w:sz w:val="24"/>
          <w:szCs w:val="24"/>
        </w:rPr>
        <w:t xml:space="preserve"> строительства, стоимость которых</w:t>
      </w:r>
      <w:r w:rsidRPr="00F23C06">
        <w:rPr>
          <w:rFonts w:ascii="Times New Roman" w:hAnsi="Times New Roman"/>
          <w:sz w:val="24"/>
          <w:szCs w:val="24"/>
        </w:rPr>
        <w:t xml:space="preserve"> по одном</w:t>
      </w:r>
      <w:r>
        <w:rPr>
          <w:rFonts w:ascii="Times New Roman" w:hAnsi="Times New Roman"/>
          <w:sz w:val="24"/>
          <w:szCs w:val="24"/>
        </w:rPr>
        <w:t>у договору подряда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5"/>
        <w:gridCol w:w="2835"/>
        <w:gridCol w:w="2268"/>
      </w:tblGrid>
      <w:tr w:rsidR="004332C5" w:rsidRPr="00EA1764" w:rsidTr="004102FC">
        <w:trPr>
          <w:trHeight w:val="1151"/>
        </w:trPr>
        <w:tc>
          <w:tcPr>
            <w:tcW w:w="1914" w:type="dxa"/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295" w:type="dxa"/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вид выполняемых работ</w:t>
            </w:r>
          </w:p>
        </w:tc>
        <w:tc>
          <w:tcPr>
            <w:tcW w:w="2835" w:type="dxa"/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332C5" w:rsidRPr="00EA1764" w:rsidTr="004102F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EA1764" w:rsidTr="004102F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EA1764" w:rsidTr="004102F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EA1764" w:rsidTr="004102F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EA1764" w:rsidTr="004102F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2C5" w:rsidRPr="00D077BA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32C5" w:rsidRDefault="004332C5" w:rsidP="004332C5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2C5" w:rsidRPr="00F23C06" w:rsidRDefault="004332C5" w:rsidP="004332C5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 xml:space="preserve">Настоящим просим внести изменения </w:t>
      </w:r>
      <w:proofErr w:type="gramStart"/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присвоения/увелич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</w:t>
      </w:r>
      <w:r>
        <w:rPr>
          <w:rFonts w:ascii="Times New Roman" w:hAnsi="Times New Roman"/>
          <w:sz w:val="24"/>
          <w:szCs w:val="24"/>
        </w:rPr>
        <w:t xml:space="preserve"> на выполнение работ по</w:t>
      </w:r>
      <w:r w:rsidRPr="00F23C0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м</w:t>
      </w:r>
      <w:proofErr w:type="gramEnd"/>
      <w:r w:rsidRPr="00F23C06">
        <w:rPr>
          <w:rFonts w:ascii="Times New Roman" w:hAnsi="Times New Roman"/>
          <w:sz w:val="24"/>
          <w:szCs w:val="24"/>
        </w:rPr>
        <w:t xml:space="preserve"> строительного подряда</w:t>
      </w:r>
      <w:r>
        <w:rPr>
          <w:rFonts w:ascii="Times New Roman" w:hAnsi="Times New Roman"/>
          <w:sz w:val="24"/>
          <w:szCs w:val="24"/>
        </w:rPr>
        <w:t>, договорам подряда на осуществление сноса, заключаемым</w:t>
      </w:r>
      <w:r w:rsidRPr="00F23C06">
        <w:rPr>
          <w:rFonts w:ascii="Times New Roman" w:hAnsi="Times New Roman"/>
          <w:sz w:val="24"/>
          <w:szCs w:val="24"/>
        </w:rPr>
        <w:t xml:space="preserve"> с использованием конкурентных способов</w:t>
      </w:r>
      <w:r>
        <w:rPr>
          <w:rFonts w:ascii="Times New Roman" w:hAnsi="Times New Roman"/>
          <w:sz w:val="24"/>
          <w:szCs w:val="24"/>
        </w:rPr>
        <w:t xml:space="preserve"> заключения договоров</w:t>
      </w:r>
      <w:r w:rsidRPr="00F23C06">
        <w:rPr>
          <w:rFonts w:ascii="Times New Roman" w:hAnsi="Times New Roman"/>
          <w:sz w:val="24"/>
          <w:szCs w:val="24"/>
        </w:rPr>
        <w:t xml:space="preserve">, совокупный размер обязательств по которым составля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5"/>
        <w:gridCol w:w="2835"/>
        <w:gridCol w:w="2268"/>
      </w:tblGrid>
      <w:tr w:rsidR="004332C5" w:rsidRPr="004D291C" w:rsidTr="004102FC">
        <w:tc>
          <w:tcPr>
            <w:tcW w:w="1806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297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окупный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размер обязательств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м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35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D29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332C5" w:rsidRPr="004D291C" w:rsidTr="004102FC">
        <w:tc>
          <w:tcPr>
            <w:tcW w:w="1806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7" w:type="dxa"/>
            <w:vAlign w:val="center"/>
          </w:tcPr>
          <w:p w:rsidR="004332C5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</w:p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68" w:type="dxa"/>
          </w:tcPr>
          <w:p w:rsidR="004332C5" w:rsidRPr="00216D3F" w:rsidRDefault="004332C5" w:rsidP="004102F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4D291C" w:rsidTr="004102FC">
        <w:tc>
          <w:tcPr>
            <w:tcW w:w="1806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7" w:type="dxa"/>
            <w:vAlign w:val="center"/>
          </w:tcPr>
          <w:p w:rsidR="004332C5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35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68" w:type="dxa"/>
          </w:tcPr>
          <w:p w:rsidR="004332C5" w:rsidRPr="00216D3F" w:rsidRDefault="004332C5" w:rsidP="004102F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4D291C" w:rsidTr="004102FC">
        <w:tc>
          <w:tcPr>
            <w:tcW w:w="1806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7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68" w:type="dxa"/>
          </w:tcPr>
          <w:p w:rsidR="004332C5" w:rsidRPr="00216D3F" w:rsidRDefault="004332C5" w:rsidP="004102F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4D291C" w:rsidTr="004102FC">
        <w:tc>
          <w:tcPr>
            <w:tcW w:w="1806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7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68" w:type="dxa"/>
          </w:tcPr>
          <w:p w:rsidR="004332C5" w:rsidRPr="00216D3F" w:rsidRDefault="004332C5" w:rsidP="004102F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2C5" w:rsidRPr="004D291C" w:rsidTr="004102FC">
        <w:tc>
          <w:tcPr>
            <w:tcW w:w="1806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7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vAlign w:val="center"/>
          </w:tcPr>
          <w:p w:rsidR="004332C5" w:rsidRPr="00216D3F" w:rsidRDefault="004332C5" w:rsidP="004102F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68" w:type="dxa"/>
          </w:tcPr>
          <w:p w:rsidR="004332C5" w:rsidRPr="00216D3F" w:rsidRDefault="004332C5" w:rsidP="004102F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32C5" w:rsidRPr="00731A81" w:rsidRDefault="004332C5" w:rsidP="004332C5">
      <w:pPr>
        <w:ind w:firstLine="540"/>
        <w:jc w:val="both"/>
        <w:rPr>
          <w:rFonts w:ascii="Times New Roman" w:hAnsi="Times New Roman"/>
          <w:b/>
          <w:sz w:val="6"/>
          <w:szCs w:val="24"/>
        </w:rPr>
      </w:pPr>
    </w:p>
    <w:p w:rsidR="004332C5" w:rsidRPr="00F23C06" w:rsidRDefault="004332C5" w:rsidP="004332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</w:t>
      </w:r>
      <w:r>
        <w:rPr>
          <w:rFonts w:ascii="Times New Roman" w:hAnsi="Times New Roman"/>
          <w:sz w:val="24"/>
          <w:szCs w:val="24"/>
        </w:rPr>
        <w:t>, снос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 строительства, включенных в перечень ст</w:t>
      </w:r>
      <w:r>
        <w:rPr>
          <w:rFonts w:ascii="Times New Roman" w:hAnsi="Times New Roman"/>
          <w:sz w:val="24"/>
          <w:szCs w:val="24"/>
        </w:rPr>
        <w:t>.</w:t>
      </w:r>
      <w:r w:rsidRPr="00F23C06">
        <w:rPr>
          <w:rFonts w:ascii="Times New Roman" w:hAnsi="Times New Roman"/>
          <w:sz w:val="24"/>
          <w:szCs w:val="24"/>
        </w:rPr>
        <w:t xml:space="preserve"> 48.1 Градостроительного </w:t>
      </w:r>
      <w:r>
        <w:rPr>
          <w:rFonts w:ascii="Times New Roman" w:hAnsi="Times New Roman"/>
          <w:sz w:val="24"/>
          <w:szCs w:val="24"/>
        </w:rPr>
        <w:t>к</w:t>
      </w:r>
      <w:r w:rsidRPr="00F23C06">
        <w:rPr>
          <w:rFonts w:ascii="Times New Roman" w:hAnsi="Times New Roman"/>
          <w:sz w:val="24"/>
          <w:szCs w:val="24"/>
        </w:rPr>
        <w:t>одекса РФ, в том числе:</w:t>
      </w:r>
    </w:p>
    <w:p w:rsidR="004332C5" w:rsidRPr="00F23C06" w:rsidRDefault="004332C5" w:rsidP="004332C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(за исключением объектов использования атомной энергии)</w:t>
      </w:r>
      <w:r w:rsidRPr="00F23C06">
        <w:rPr>
          <w:rFonts w:ascii="Times New Roman" w:hAnsi="Times New Roman"/>
          <w:sz w:val="24"/>
          <w:szCs w:val="24"/>
        </w:rPr>
        <w:t>;</w:t>
      </w:r>
    </w:p>
    <w:p w:rsidR="004332C5" w:rsidRPr="00F23C06" w:rsidRDefault="004332C5" w:rsidP="004332C5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4332C5" w:rsidRPr="00E16AF3" w:rsidRDefault="004332C5" w:rsidP="004332C5">
      <w:pPr>
        <w:jc w:val="both"/>
        <w:rPr>
          <w:rFonts w:ascii="Times New Roman" w:hAnsi="Times New Roman"/>
          <w:b/>
          <w:i/>
          <w:sz w:val="16"/>
          <w:szCs w:val="16"/>
        </w:rPr>
      </w:pPr>
      <w:r w:rsidRPr="00E16AF3">
        <w:rPr>
          <w:rFonts w:ascii="Times New Roman" w:hAnsi="Times New Roman"/>
          <w:sz w:val="16"/>
          <w:szCs w:val="16"/>
        </w:rPr>
        <w:t xml:space="preserve">* </w:t>
      </w:r>
      <w:r w:rsidRPr="00E16AF3">
        <w:rPr>
          <w:rFonts w:ascii="Times New Roman" w:hAnsi="Times New Roman"/>
          <w:b/>
          <w:i/>
          <w:sz w:val="16"/>
          <w:szCs w:val="16"/>
        </w:rPr>
        <w:t>(</w:t>
      </w:r>
      <w:proofErr w:type="gramStart"/>
      <w:r w:rsidRPr="00E16AF3">
        <w:rPr>
          <w:rFonts w:ascii="Times New Roman" w:hAnsi="Times New Roman"/>
          <w:b/>
          <w:i/>
          <w:sz w:val="16"/>
          <w:szCs w:val="16"/>
        </w:rPr>
        <w:t>н</w:t>
      </w:r>
      <w:r>
        <w:rPr>
          <w:rFonts w:ascii="Times New Roman" w:hAnsi="Times New Roman"/>
          <w:b/>
          <w:i/>
          <w:sz w:val="16"/>
          <w:szCs w:val="16"/>
        </w:rPr>
        <w:t>енужное</w:t>
      </w:r>
      <w:proofErr w:type="gramEnd"/>
      <w:r>
        <w:rPr>
          <w:rFonts w:ascii="Times New Roman" w:hAnsi="Times New Roman"/>
          <w:b/>
          <w:i/>
          <w:sz w:val="16"/>
          <w:szCs w:val="16"/>
        </w:rPr>
        <w:t xml:space="preserve"> исключить из заявления,</w:t>
      </w:r>
      <w:r w:rsidRPr="00E16AF3">
        <w:rPr>
          <w:rFonts w:ascii="Times New Roman" w:hAnsi="Times New Roman"/>
          <w:b/>
          <w:i/>
          <w:sz w:val="16"/>
          <w:szCs w:val="16"/>
        </w:rPr>
        <w:t xml:space="preserve"> либо исключить весь абзац из текста заявления, если указанные намерения отсутствуют)</w:t>
      </w:r>
      <w:r w:rsidRPr="00E16AF3">
        <w:rPr>
          <w:rFonts w:ascii="Times New Roman" w:hAnsi="Times New Roman"/>
          <w:sz w:val="16"/>
          <w:szCs w:val="16"/>
        </w:rPr>
        <w:t xml:space="preserve">                  </w:t>
      </w:r>
    </w:p>
    <w:p w:rsidR="004332C5" w:rsidRPr="00F23C06" w:rsidRDefault="004332C5" w:rsidP="004332C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lastRenderedPageBreak/>
        <w:t>Дополнительный взнос</w:t>
      </w:r>
      <w:r>
        <w:rPr>
          <w:rFonts w:ascii="Times New Roman" w:hAnsi="Times New Roman"/>
          <w:sz w:val="24"/>
          <w:szCs w:val="24"/>
        </w:rPr>
        <w:t xml:space="preserve"> (дополнительные взносы)</w:t>
      </w:r>
      <w:r w:rsidRPr="00F23C06">
        <w:rPr>
          <w:rFonts w:ascii="Times New Roman" w:hAnsi="Times New Roman"/>
          <w:sz w:val="24"/>
          <w:szCs w:val="24"/>
        </w:rPr>
        <w:t xml:space="preserve"> в полном объеме в компенсационный фонд</w:t>
      </w:r>
      <w:r>
        <w:rPr>
          <w:rFonts w:ascii="Times New Roman" w:hAnsi="Times New Roman"/>
          <w:sz w:val="24"/>
          <w:szCs w:val="24"/>
        </w:rPr>
        <w:t xml:space="preserve"> (компенсационные фонды)</w:t>
      </w:r>
      <w:r w:rsidRPr="00F23C06">
        <w:rPr>
          <w:rFonts w:ascii="Times New Roman" w:hAnsi="Times New Roman"/>
          <w:sz w:val="24"/>
          <w:szCs w:val="24"/>
        </w:rPr>
        <w:t xml:space="preserve"> обязуемся внести в течение семи рабочих дней со дня получения уведомления о положительном решении Совета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по существу настоящего </w:t>
      </w:r>
      <w:r>
        <w:rPr>
          <w:rFonts w:ascii="Times New Roman" w:hAnsi="Times New Roman"/>
          <w:sz w:val="24"/>
          <w:szCs w:val="24"/>
        </w:rPr>
        <w:t>з</w:t>
      </w:r>
      <w:r w:rsidRPr="00F23C06">
        <w:rPr>
          <w:rFonts w:ascii="Times New Roman" w:hAnsi="Times New Roman"/>
          <w:sz w:val="24"/>
          <w:szCs w:val="24"/>
        </w:rPr>
        <w:t>аявления.</w:t>
      </w:r>
    </w:p>
    <w:p w:rsidR="004332C5" w:rsidRPr="00E16AF3" w:rsidRDefault="004332C5" w:rsidP="004332C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332C5" w:rsidRPr="00D077BA" w:rsidTr="004102FC">
        <w:tc>
          <w:tcPr>
            <w:tcW w:w="2410" w:type="dxa"/>
            <w:tcBorders>
              <w:bottom w:val="single" w:sz="4" w:space="0" w:color="auto"/>
            </w:tcBorders>
          </w:tcPr>
          <w:p w:rsidR="004332C5" w:rsidRPr="00D077BA" w:rsidRDefault="004332C5" w:rsidP="004102FC">
            <w:pPr>
              <w:ind w:right="-284"/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2C5" w:rsidRPr="00D077BA" w:rsidRDefault="004332C5" w:rsidP="004102FC">
            <w:pPr>
              <w:ind w:right="-284"/>
              <w:jc w:val="center"/>
            </w:pPr>
          </w:p>
        </w:tc>
        <w:tc>
          <w:tcPr>
            <w:tcW w:w="567" w:type="dxa"/>
          </w:tcPr>
          <w:p w:rsidR="004332C5" w:rsidRPr="00D077BA" w:rsidRDefault="004332C5" w:rsidP="004102FC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332C5" w:rsidRPr="00D077BA" w:rsidRDefault="004332C5" w:rsidP="004102FC">
            <w:pPr>
              <w:ind w:right="-284"/>
              <w:jc w:val="center"/>
            </w:pPr>
          </w:p>
        </w:tc>
      </w:tr>
      <w:tr w:rsidR="004332C5" w:rsidRPr="00D077BA" w:rsidTr="004102FC">
        <w:tc>
          <w:tcPr>
            <w:tcW w:w="2410" w:type="dxa"/>
            <w:tcBorders>
              <w:top w:val="single" w:sz="4" w:space="0" w:color="auto"/>
            </w:tcBorders>
          </w:tcPr>
          <w:p w:rsidR="004332C5" w:rsidRPr="00D077BA" w:rsidRDefault="004332C5" w:rsidP="004102FC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332C5" w:rsidRPr="00D077BA" w:rsidRDefault="004332C5" w:rsidP="004102FC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32C5" w:rsidRPr="00D077BA" w:rsidRDefault="004332C5" w:rsidP="004102FC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332C5" w:rsidRPr="00D077BA" w:rsidRDefault="004332C5" w:rsidP="004102FC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332C5" w:rsidRPr="00D077BA" w:rsidRDefault="004332C5" w:rsidP="004102FC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4332C5" w:rsidRDefault="004332C5" w:rsidP="004332C5">
      <w:pPr>
        <w:ind w:left="720" w:right="-284" w:firstLine="131"/>
        <w:jc w:val="both"/>
        <w:rPr>
          <w:rFonts w:ascii="Times New Roman" w:hAnsi="Times New Roman"/>
        </w:rPr>
      </w:pPr>
      <w:r w:rsidRPr="00DC0F7A">
        <w:rPr>
          <w:rFonts w:ascii="Times New Roman" w:hAnsi="Times New Roman"/>
        </w:rPr>
        <w:t xml:space="preserve">                     М.П.</w:t>
      </w:r>
    </w:p>
    <w:p w:rsidR="00F368B8" w:rsidRPr="004332C5" w:rsidRDefault="00F368B8" w:rsidP="004332C5"/>
    <w:sectPr w:rsidR="00F368B8" w:rsidRPr="004332C5" w:rsidSect="004332C5">
      <w:foot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C8" w:rsidRDefault="002D49C8" w:rsidP="008D646D">
      <w:pPr>
        <w:spacing w:after="0" w:line="240" w:lineRule="auto"/>
      </w:pPr>
      <w:r>
        <w:separator/>
      </w:r>
    </w:p>
  </w:endnote>
  <w:endnote w:type="continuationSeparator" w:id="0">
    <w:p w:rsidR="002D49C8" w:rsidRDefault="002D49C8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474B7F" w:rsidRDefault="00871711">
        <w:pPr>
          <w:pStyle w:val="af7"/>
          <w:jc w:val="right"/>
        </w:pPr>
        <w:fldSimple w:instr=" PAGE   \* MERGEFORMAT ">
          <w:r w:rsidR="004332C5">
            <w:rPr>
              <w:noProof/>
            </w:rPr>
            <w:t>2</w:t>
          </w:r>
        </w:fldSimple>
      </w:p>
    </w:sdtContent>
  </w:sdt>
  <w:p w:rsidR="00474B7F" w:rsidRDefault="00474B7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C8" w:rsidRDefault="002D49C8" w:rsidP="008D646D">
      <w:pPr>
        <w:spacing w:after="0" w:line="240" w:lineRule="auto"/>
      </w:pPr>
      <w:r>
        <w:separator/>
      </w:r>
    </w:p>
  </w:footnote>
  <w:footnote w:type="continuationSeparator" w:id="0">
    <w:p w:rsidR="002D49C8" w:rsidRDefault="002D49C8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1465F"/>
    <w:rsid w:val="00027C47"/>
    <w:rsid w:val="000329B5"/>
    <w:rsid w:val="00036CFA"/>
    <w:rsid w:val="000459E9"/>
    <w:rsid w:val="00046C50"/>
    <w:rsid w:val="00056599"/>
    <w:rsid w:val="0006594D"/>
    <w:rsid w:val="00070F30"/>
    <w:rsid w:val="00086762"/>
    <w:rsid w:val="0009522A"/>
    <w:rsid w:val="000A096A"/>
    <w:rsid w:val="000A0EB7"/>
    <w:rsid w:val="000B4708"/>
    <w:rsid w:val="000B52A4"/>
    <w:rsid w:val="000E4B1E"/>
    <w:rsid w:val="000E58AA"/>
    <w:rsid w:val="000F1DD5"/>
    <w:rsid w:val="00105806"/>
    <w:rsid w:val="00114D00"/>
    <w:rsid w:val="00125A13"/>
    <w:rsid w:val="0012770B"/>
    <w:rsid w:val="00131831"/>
    <w:rsid w:val="00131B3D"/>
    <w:rsid w:val="001362BE"/>
    <w:rsid w:val="00144F55"/>
    <w:rsid w:val="00152AD1"/>
    <w:rsid w:val="00166DBE"/>
    <w:rsid w:val="001702E9"/>
    <w:rsid w:val="00177CF6"/>
    <w:rsid w:val="001A4658"/>
    <w:rsid w:val="001A62FB"/>
    <w:rsid w:val="001C15EE"/>
    <w:rsid w:val="001C2627"/>
    <w:rsid w:val="001D33A1"/>
    <w:rsid w:val="001D58AF"/>
    <w:rsid w:val="001D64E5"/>
    <w:rsid w:val="001E4088"/>
    <w:rsid w:val="001F04B6"/>
    <w:rsid w:val="001F3BE5"/>
    <w:rsid w:val="001F6F88"/>
    <w:rsid w:val="001F7353"/>
    <w:rsid w:val="0020509F"/>
    <w:rsid w:val="00212B3E"/>
    <w:rsid w:val="0021542A"/>
    <w:rsid w:val="00221B35"/>
    <w:rsid w:val="00231794"/>
    <w:rsid w:val="002412AD"/>
    <w:rsid w:val="0024133B"/>
    <w:rsid w:val="00245560"/>
    <w:rsid w:val="00247EE3"/>
    <w:rsid w:val="002509BD"/>
    <w:rsid w:val="00260BED"/>
    <w:rsid w:val="00266165"/>
    <w:rsid w:val="002744B8"/>
    <w:rsid w:val="00280BD2"/>
    <w:rsid w:val="002B18FE"/>
    <w:rsid w:val="002D0D8C"/>
    <w:rsid w:val="002D3EFD"/>
    <w:rsid w:val="002D49C8"/>
    <w:rsid w:val="002D6DB6"/>
    <w:rsid w:val="002D7B4C"/>
    <w:rsid w:val="002E008A"/>
    <w:rsid w:val="002E096E"/>
    <w:rsid w:val="002E16BF"/>
    <w:rsid w:val="002E218F"/>
    <w:rsid w:val="002F3A3D"/>
    <w:rsid w:val="00302666"/>
    <w:rsid w:val="00312707"/>
    <w:rsid w:val="00324229"/>
    <w:rsid w:val="00331F1E"/>
    <w:rsid w:val="0033280C"/>
    <w:rsid w:val="0036648B"/>
    <w:rsid w:val="003674D7"/>
    <w:rsid w:val="00373811"/>
    <w:rsid w:val="00374E37"/>
    <w:rsid w:val="00382BCE"/>
    <w:rsid w:val="003928A9"/>
    <w:rsid w:val="00392D67"/>
    <w:rsid w:val="003965F0"/>
    <w:rsid w:val="003A053B"/>
    <w:rsid w:val="003A122E"/>
    <w:rsid w:val="003A13D2"/>
    <w:rsid w:val="003A28BF"/>
    <w:rsid w:val="003A2F26"/>
    <w:rsid w:val="003B244D"/>
    <w:rsid w:val="003B2FF3"/>
    <w:rsid w:val="004021CA"/>
    <w:rsid w:val="00404697"/>
    <w:rsid w:val="00412224"/>
    <w:rsid w:val="00412826"/>
    <w:rsid w:val="00417D37"/>
    <w:rsid w:val="004204BA"/>
    <w:rsid w:val="00430873"/>
    <w:rsid w:val="004332C5"/>
    <w:rsid w:val="00445DA4"/>
    <w:rsid w:val="00461A9A"/>
    <w:rsid w:val="00473101"/>
    <w:rsid w:val="00474B7F"/>
    <w:rsid w:val="00477BAE"/>
    <w:rsid w:val="004809ED"/>
    <w:rsid w:val="00481D94"/>
    <w:rsid w:val="0048575D"/>
    <w:rsid w:val="00486D97"/>
    <w:rsid w:val="004978A8"/>
    <w:rsid w:val="004C566B"/>
    <w:rsid w:val="004C620E"/>
    <w:rsid w:val="004E0CA4"/>
    <w:rsid w:val="004E5E9A"/>
    <w:rsid w:val="004F11F4"/>
    <w:rsid w:val="00500104"/>
    <w:rsid w:val="00501235"/>
    <w:rsid w:val="005051DE"/>
    <w:rsid w:val="00506719"/>
    <w:rsid w:val="00506C6D"/>
    <w:rsid w:val="00523308"/>
    <w:rsid w:val="005357E5"/>
    <w:rsid w:val="00536AA3"/>
    <w:rsid w:val="005445E2"/>
    <w:rsid w:val="0056166A"/>
    <w:rsid w:val="00564B6C"/>
    <w:rsid w:val="00575E26"/>
    <w:rsid w:val="00583736"/>
    <w:rsid w:val="00584AB0"/>
    <w:rsid w:val="0058780E"/>
    <w:rsid w:val="00593CD2"/>
    <w:rsid w:val="00595061"/>
    <w:rsid w:val="005A04A1"/>
    <w:rsid w:val="005A15B9"/>
    <w:rsid w:val="005A56A2"/>
    <w:rsid w:val="005B4673"/>
    <w:rsid w:val="005C09F2"/>
    <w:rsid w:val="005C29D8"/>
    <w:rsid w:val="005C2F5F"/>
    <w:rsid w:val="005D6A4E"/>
    <w:rsid w:val="005E24BC"/>
    <w:rsid w:val="005E571F"/>
    <w:rsid w:val="005F1D67"/>
    <w:rsid w:val="005F5341"/>
    <w:rsid w:val="00615F1A"/>
    <w:rsid w:val="0062021E"/>
    <w:rsid w:val="006238A5"/>
    <w:rsid w:val="00623EEB"/>
    <w:rsid w:val="006301D6"/>
    <w:rsid w:val="006436E3"/>
    <w:rsid w:val="00654C48"/>
    <w:rsid w:val="006756AF"/>
    <w:rsid w:val="006774A7"/>
    <w:rsid w:val="00680020"/>
    <w:rsid w:val="0068692F"/>
    <w:rsid w:val="006A2637"/>
    <w:rsid w:val="006C0BF4"/>
    <w:rsid w:val="006D4517"/>
    <w:rsid w:val="006D5163"/>
    <w:rsid w:val="006D55A7"/>
    <w:rsid w:val="006E4D99"/>
    <w:rsid w:val="006E52FA"/>
    <w:rsid w:val="006F037A"/>
    <w:rsid w:val="006F1668"/>
    <w:rsid w:val="006F3BAF"/>
    <w:rsid w:val="00700E8E"/>
    <w:rsid w:val="007069EE"/>
    <w:rsid w:val="00706CA7"/>
    <w:rsid w:val="007239F1"/>
    <w:rsid w:val="007267A6"/>
    <w:rsid w:val="00733417"/>
    <w:rsid w:val="00735C4B"/>
    <w:rsid w:val="00737D7E"/>
    <w:rsid w:val="00755B76"/>
    <w:rsid w:val="0076191A"/>
    <w:rsid w:val="00762763"/>
    <w:rsid w:val="00775F34"/>
    <w:rsid w:val="00781C8B"/>
    <w:rsid w:val="00782D54"/>
    <w:rsid w:val="00786081"/>
    <w:rsid w:val="007871BB"/>
    <w:rsid w:val="00787D74"/>
    <w:rsid w:val="00796B92"/>
    <w:rsid w:val="00796BF6"/>
    <w:rsid w:val="007A074D"/>
    <w:rsid w:val="007A5682"/>
    <w:rsid w:val="007A6F5B"/>
    <w:rsid w:val="007B3948"/>
    <w:rsid w:val="007C4EEB"/>
    <w:rsid w:val="007E35FB"/>
    <w:rsid w:val="007E4ADF"/>
    <w:rsid w:val="007E5BF1"/>
    <w:rsid w:val="007E66CC"/>
    <w:rsid w:val="007F02C5"/>
    <w:rsid w:val="00801C3F"/>
    <w:rsid w:val="00804EE7"/>
    <w:rsid w:val="008067D3"/>
    <w:rsid w:val="00814B07"/>
    <w:rsid w:val="0082295D"/>
    <w:rsid w:val="00824023"/>
    <w:rsid w:val="0083252A"/>
    <w:rsid w:val="00836C06"/>
    <w:rsid w:val="0084080B"/>
    <w:rsid w:val="00850053"/>
    <w:rsid w:val="008616D6"/>
    <w:rsid w:val="00862DDD"/>
    <w:rsid w:val="00863B7E"/>
    <w:rsid w:val="00865EFD"/>
    <w:rsid w:val="00871711"/>
    <w:rsid w:val="008A3671"/>
    <w:rsid w:val="008B3892"/>
    <w:rsid w:val="008B5CA3"/>
    <w:rsid w:val="008C3DDE"/>
    <w:rsid w:val="008D0945"/>
    <w:rsid w:val="008D646D"/>
    <w:rsid w:val="008D7B65"/>
    <w:rsid w:val="008E1B27"/>
    <w:rsid w:val="008E5962"/>
    <w:rsid w:val="008F2495"/>
    <w:rsid w:val="008F5DF8"/>
    <w:rsid w:val="00922704"/>
    <w:rsid w:val="0092391B"/>
    <w:rsid w:val="009250A0"/>
    <w:rsid w:val="009274BC"/>
    <w:rsid w:val="00930664"/>
    <w:rsid w:val="00941E63"/>
    <w:rsid w:val="00942BD5"/>
    <w:rsid w:val="00952C64"/>
    <w:rsid w:val="00957A6E"/>
    <w:rsid w:val="00961A10"/>
    <w:rsid w:val="00974E7A"/>
    <w:rsid w:val="00975DBD"/>
    <w:rsid w:val="00976556"/>
    <w:rsid w:val="009776CE"/>
    <w:rsid w:val="00994A5F"/>
    <w:rsid w:val="00995085"/>
    <w:rsid w:val="009D06AF"/>
    <w:rsid w:val="009E3CDC"/>
    <w:rsid w:val="00A13E50"/>
    <w:rsid w:val="00A1537F"/>
    <w:rsid w:val="00A264C3"/>
    <w:rsid w:val="00A27B1B"/>
    <w:rsid w:val="00A31FCC"/>
    <w:rsid w:val="00A62B1C"/>
    <w:rsid w:val="00A75111"/>
    <w:rsid w:val="00A7712F"/>
    <w:rsid w:val="00A8081E"/>
    <w:rsid w:val="00A81CDB"/>
    <w:rsid w:val="00A86BE5"/>
    <w:rsid w:val="00A879D2"/>
    <w:rsid w:val="00AA788D"/>
    <w:rsid w:val="00AC2506"/>
    <w:rsid w:val="00AC2910"/>
    <w:rsid w:val="00AD1C3A"/>
    <w:rsid w:val="00AD2885"/>
    <w:rsid w:val="00AD3443"/>
    <w:rsid w:val="00AF3594"/>
    <w:rsid w:val="00B0372E"/>
    <w:rsid w:val="00B17D9A"/>
    <w:rsid w:val="00B23ABA"/>
    <w:rsid w:val="00B24E55"/>
    <w:rsid w:val="00B40F20"/>
    <w:rsid w:val="00B80317"/>
    <w:rsid w:val="00B926D2"/>
    <w:rsid w:val="00B93CEC"/>
    <w:rsid w:val="00B96EF8"/>
    <w:rsid w:val="00BA4B1B"/>
    <w:rsid w:val="00BB1F3F"/>
    <w:rsid w:val="00BB440A"/>
    <w:rsid w:val="00BC398A"/>
    <w:rsid w:val="00BC4968"/>
    <w:rsid w:val="00BD0269"/>
    <w:rsid w:val="00BD31DD"/>
    <w:rsid w:val="00BE5275"/>
    <w:rsid w:val="00C01D90"/>
    <w:rsid w:val="00C02E28"/>
    <w:rsid w:val="00C13706"/>
    <w:rsid w:val="00C20F31"/>
    <w:rsid w:val="00C37A46"/>
    <w:rsid w:val="00C556E9"/>
    <w:rsid w:val="00C565CC"/>
    <w:rsid w:val="00C72B6A"/>
    <w:rsid w:val="00C774EC"/>
    <w:rsid w:val="00C849A6"/>
    <w:rsid w:val="00C84DA3"/>
    <w:rsid w:val="00CA1F78"/>
    <w:rsid w:val="00CA68ED"/>
    <w:rsid w:val="00CC2C63"/>
    <w:rsid w:val="00CC7A37"/>
    <w:rsid w:val="00CE2536"/>
    <w:rsid w:val="00CE335F"/>
    <w:rsid w:val="00CE342C"/>
    <w:rsid w:val="00CE6D42"/>
    <w:rsid w:val="00CE729C"/>
    <w:rsid w:val="00CF3C04"/>
    <w:rsid w:val="00CF5F42"/>
    <w:rsid w:val="00D008B6"/>
    <w:rsid w:val="00D1723A"/>
    <w:rsid w:val="00D20952"/>
    <w:rsid w:val="00D22FC3"/>
    <w:rsid w:val="00D26A37"/>
    <w:rsid w:val="00D3629C"/>
    <w:rsid w:val="00D43BBF"/>
    <w:rsid w:val="00D52536"/>
    <w:rsid w:val="00D55830"/>
    <w:rsid w:val="00D64423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B55B9"/>
    <w:rsid w:val="00DC5EBF"/>
    <w:rsid w:val="00DD21DC"/>
    <w:rsid w:val="00DE0627"/>
    <w:rsid w:val="00DE4996"/>
    <w:rsid w:val="00DE544A"/>
    <w:rsid w:val="00DF3CDF"/>
    <w:rsid w:val="00DF622E"/>
    <w:rsid w:val="00E010B4"/>
    <w:rsid w:val="00E101BE"/>
    <w:rsid w:val="00E16054"/>
    <w:rsid w:val="00E16AF3"/>
    <w:rsid w:val="00E17E98"/>
    <w:rsid w:val="00E21193"/>
    <w:rsid w:val="00E217FF"/>
    <w:rsid w:val="00E227E9"/>
    <w:rsid w:val="00E229EF"/>
    <w:rsid w:val="00E27A0C"/>
    <w:rsid w:val="00E32BA7"/>
    <w:rsid w:val="00E427E6"/>
    <w:rsid w:val="00E61B22"/>
    <w:rsid w:val="00E621DE"/>
    <w:rsid w:val="00E73C1D"/>
    <w:rsid w:val="00E800B6"/>
    <w:rsid w:val="00E96C08"/>
    <w:rsid w:val="00EA254F"/>
    <w:rsid w:val="00EB10D1"/>
    <w:rsid w:val="00EB1209"/>
    <w:rsid w:val="00EB74F1"/>
    <w:rsid w:val="00EC0F56"/>
    <w:rsid w:val="00EC6357"/>
    <w:rsid w:val="00ED0AD8"/>
    <w:rsid w:val="00ED2D50"/>
    <w:rsid w:val="00ED64AD"/>
    <w:rsid w:val="00EE2ED0"/>
    <w:rsid w:val="00F01FBC"/>
    <w:rsid w:val="00F04361"/>
    <w:rsid w:val="00F04821"/>
    <w:rsid w:val="00F20595"/>
    <w:rsid w:val="00F220FC"/>
    <w:rsid w:val="00F23C06"/>
    <w:rsid w:val="00F32FE4"/>
    <w:rsid w:val="00F368B8"/>
    <w:rsid w:val="00F42011"/>
    <w:rsid w:val="00F43FFF"/>
    <w:rsid w:val="00F8327E"/>
    <w:rsid w:val="00F8515C"/>
    <w:rsid w:val="00F939D1"/>
    <w:rsid w:val="00FA03C3"/>
    <w:rsid w:val="00FA2910"/>
    <w:rsid w:val="00FC1242"/>
    <w:rsid w:val="00FC206D"/>
    <w:rsid w:val="00FC2DAC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88E4-5D30-456F-8A00-20CB9DB7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Кирсанова</cp:lastModifiedBy>
  <cp:revision>3</cp:revision>
  <cp:lastPrinted>2018-06-08T11:41:00Z</cp:lastPrinted>
  <dcterms:created xsi:type="dcterms:W3CDTF">2020-01-31T08:29:00Z</dcterms:created>
  <dcterms:modified xsi:type="dcterms:W3CDTF">2020-08-07T07:50:00Z</dcterms:modified>
</cp:coreProperties>
</file>